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C4781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527990" w:history="1">
            <w:r w:rsidR="001C4781" w:rsidRPr="00101154">
              <w:rPr>
                <w:rStyle w:val="Hyperlink"/>
                <w:noProof/>
              </w:rPr>
              <w:t>1.</w:t>
            </w:r>
            <w:r w:rsidR="001C478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GLFW-Applikation „Tetris“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0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2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5527991" w:history="1">
            <w:r w:rsidR="001C4781" w:rsidRPr="00101154">
              <w:rPr>
                <w:rStyle w:val="Hyperlink"/>
                <w:noProof/>
              </w:rPr>
              <w:t>1.1.</w:t>
            </w:r>
            <w:r w:rsidR="001C478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Lösungsidee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1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2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5527992" w:history="1">
            <w:r w:rsidR="001C4781" w:rsidRPr="00101154">
              <w:rPr>
                <w:rStyle w:val="Hyperlink"/>
                <w:noProof/>
              </w:rPr>
              <w:t>1.2.</w:t>
            </w:r>
            <w:r w:rsidR="001C478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Code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2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3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5527993" w:history="1">
            <w:r w:rsidR="001C4781" w:rsidRPr="00101154">
              <w:rPr>
                <w:rStyle w:val="Hyperlink"/>
                <w:noProof/>
              </w:rPr>
              <w:t>1.3.</w:t>
            </w:r>
            <w:r w:rsidR="001C478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Testfälle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3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2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5527994" w:history="1">
            <w:r w:rsidR="001C4781" w:rsidRPr="00101154">
              <w:rPr>
                <w:rStyle w:val="Hyperlink"/>
                <w:noProof/>
              </w:rPr>
              <w:t>1.3.1.</w:t>
            </w:r>
            <w:r w:rsidR="001C478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Tetromino Rotations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4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2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5527995" w:history="1">
            <w:r w:rsidR="001C4781" w:rsidRPr="00101154">
              <w:rPr>
                <w:rStyle w:val="Hyperlink"/>
                <w:noProof/>
              </w:rPr>
              <w:t>1.3.2.</w:t>
            </w:r>
            <w:r w:rsidR="001C478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Stapeln von Tetrominos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5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4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5527996" w:history="1">
            <w:r w:rsidR="001C4781" w:rsidRPr="00101154">
              <w:rPr>
                <w:rStyle w:val="Hyperlink"/>
                <w:noProof/>
              </w:rPr>
              <w:t>1.3.3.</w:t>
            </w:r>
            <w:r w:rsidR="001C478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Löschen von Zeilen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6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4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5527997" w:history="1">
            <w:r w:rsidR="001C4781" w:rsidRPr="00101154">
              <w:rPr>
                <w:rStyle w:val="Hyperlink"/>
                <w:noProof/>
              </w:rPr>
              <w:t>1.3.4.</w:t>
            </w:r>
            <w:r w:rsidR="001C478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Game Over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7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5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1C4781" w:rsidRDefault="009C311B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5527998" w:history="1">
            <w:r w:rsidR="001C4781" w:rsidRPr="00101154">
              <w:rPr>
                <w:rStyle w:val="Hyperlink"/>
                <w:noProof/>
              </w:rPr>
              <w:t>1.3.5.</w:t>
            </w:r>
            <w:r w:rsidR="001C478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1C4781" w:rsidRPr="00101154">
              <w:rPr>
                <w:rStyle w:val="Hyperlink"/>
                <w:noProof/>
              </w:rPr>
              <w:t>Speed</w:t>
            </w:r>
            <w:r w:rsidR="001C4781">
              <w:rPr>
                <w:noProof/>
                <w:webHidden/>
              </w:rPr>
              <w:tab/>
            </w:r>
            <w:r w:rsidR="001C4781">
              <w:rPr>
                <w:noProof/>
                <w:webHidden/>
              </w:rPr>
              <w:fldChar w:fldCharType="begin"/>
            </w:r>
            <w:r w:rsidR="001C4781">
              <w:rPr>
                <w:noProof/>
                <w:webHidden/>
              </w:rPr>
              <w:instrText xml:space="preserve"> PAGEREF _Toc25527998 \h </w:instrText>
            </w:r>
            <w:r w:rsidR="001C4781">
              <w:rPr>
                <w:noProof/>
                <w:webHidden/>
              </w:rPr>
            </w:r>
            <w:r w:rsidR="001C4781">
              <w:rPr>
                <w:noProof/>
                <w:webHidden/>
              </w:rPr>
              <w:fldChar w:fldCharType="separate"/>
            </w:r>
            <w:r w:rsidR="00476E78">
              <w:rPr>
                <w:noProof/>
                <w:webHidden/>
              </w:rPr>
              <w:t>15</w:t>
            </w:r>
            <w:r w:rsidR="001C4781"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384E3E" w:rsidRDefault="00384E3E">
      <w:r>
        <w:br w:type="page"/>
      </w:r>
    </w:p>
    <w:p w:rsidR="00F21BD9" w:rsidRDefault="00384E3E" w:rsidP="00384E3E">
      <w:pPr>
        <w:pStyle w:val="berschrift1"/>
        <w:numPr>
          <w:ilvl w:val="0"/>
          <w:numId w:val="2"/>
        </w:numPr>
      </w:pPr>
      <w:bookmarkStart w:id="0" w:name="_Toc25527990"/>
      <w:r>
        <w:lastRenderedPageBreak/>
        <w:t>GLFW-Applikation „Tetris“</w:t>
      </w:r>
      <w:bookmarkEnd w:id="0"/>
    </w:p>
    <w:p w:rsidR="00384E3E" w:rsidRDefault="00384E3E"/>
    <w:p w:rsidR="00384E3E" w:rsidRDefault="00384E3E" w:rsidP="00384E3E">
      <w:pPr>
        <w:pStyle w:val="berschrift2"/>
        <w:numPr>
          <w:ilvl w:val="1"/>
          <w:numId w:val="2"/>
        </w:numPr>
      </w:pPr>
      <w:bookmarkStart w:id="1" w:name="_Toc25527991"/>
      <w:r>
        <w:t>Lösungsidee</w:t>
      </w:r>
      <w:bookmarkEnd w:id="1"/>
    </w:p>
    <w:p w:rsidR="00384E3E" w:rsidRDefault="00384E3E" w:rsidP="00F4785C">
      <w:pPr>
        <w:ind w:left="360"/>
      </w:pPr>
    </w:p>
    <w:p w:rsidR="006C2244" w:rsidRDefault="00F4785C" w:rsidP="00FE7CD4">
      <w:pPr>
        <w:ind w:left="360"/>
        <w:jc w:val="both"/>
      </w:pPr>
      <w:r>
        <w:t xml:space="preserve">Basierend auf dem vorbereiteten Projekt wurden diverse Funktionen </w:t>
      </w:r>
      <w:r w:rsidR="00F33732">
        <w:t xml:space="preserve">zusätzlich </w:t>
      </w:r>
      <w:r>
        <w:t>implementiert</w:t>
      </w:r>
      <w:r w:rsidR="004B33D0">
        <w:t xml:space="preserve">, sodass man schlussendlich Tetris spielen kann. </w:t>
      </w:r>
      <w:r w:rsidR="004A1E91">
        <w:t xml:space="preserve">Für die sogenannten Tetrominos wurde eine neue Datenstruktur angelegt. </w:t>
      </w:r>
      <w:r w:rsidR="00D042A2">
        <w:t>Eine solche Datenstruktur beinhaltet ein Positione</w:t>
      </w:r>
      <w:r w:rsidR="009B4A10">
        <w:t>n-Array</w:t>
      </w:r>
      <w:r w:rsidR="00CA1DBD">
        <w:t xml:space="preserve"> und eine Variable, in der die Farbe des Steines gespeichert wird.</w:t>
      </w:r>
      <w:r w:rsidR="00B47FF0">
        <w:t xml:space="preserve"> Im Feld werden die Positionen der 4 Blöcke gespeichert, aus denen ein Tetromino besteht. </w:t>
      </w:r>
      <w:r w:rsidR="00270489">
        <w:t xml:space="preserve">Vor dem Start der Schleife, im Main, wird ein Feld, welches alle möglichen Tetrominos </w:t>
      </w:r>
      <w:r w:rsidR="0012734C">
        <w:t>(T,L,S,Z,O,I,J)</w:t>
      </w:r>
      <w:r w:rsidR="003521D8">
        <w:t xml:space="preserve"> </w:t>
      </w:r>
      <w:r w:rsidR="00270489">
        <w:t>beinhaltet</w:t>
      </w:r>
      <w:r w:rsidR="00DF649F">
        <w:t xml:space="preserve"> initialisiert. </w:t>
      </w:r>
      <w:r w:rsidR="00C70A92">
        <w:t>Immer wenn ein Stein am Spielfeld fixiert wurde, so wird ein neuer Tetromino zufällig aus dem zuvor initialisierten Feld ausgewählt</w:t>
      </w:r>
      <w:r w:rsidR="007B24C3">
        <w:t>.</w:t>
      </w:r>
      <w:r w:rsidR="000B71A5">
        <w:t xml:space="preserve"> Die fixierten Blöcke werden mit Hilfe eines 2-Dimensionalen Feldes abgebildet. Dabei stehen die Indizes für eine Koordinate eines Blockes.</w:t>
      </w:r>
      <w:r w:rsidR="006C2244">
        <w:t xml:space="preserve"> </w:t>
      </w:r>
    </w:p>
    <w:p w:rsidR="00743E1B" w:rsidRDefault="00743E1B" w:rsidP="00FE7CD4">
      <w:pPr>
        <w:ind w:left="360"/>
        <w:jc w:val="both"/>
      </w:pPr>
    </w:p>
    <w:p w:rsidR="00743E1B" w:rsidRDefault="00743E1B" w:rsidP="00FE7CD4">
      <w:pPr>
        <w:ind w:left="360"/>
        <w:jc w:val="both"/>
      </w:pPr>
      <w:r>
        <w:t xml:space="preserve">Wichtig beim Anlegen </w:t>
      </w:r>
      <w:r w:rsidR="0033095F">
        <w:t>eines</w:t>
      </w:r>
      <w:r>
        <w:t xml:space="preserve"> Tetrominos </w:t>
      </w:r>
      <w:r w:rsidR="0033095F">
        <w:t>ist es, dass der erste Eintrag im Positionen-Feld immer der Block ist, der den Mittelpunkt des Steines angibt.</w:t>
      </w:r>
    </w:p>
    <w:p w:rsidR="000D1F9D" w:rsidRDefault="000D1F9D" w:rsidP="00FE7CD4">
      <w:pPr>
        <w:ind w:left="360"/>
        <w:jc w:val="both"/>
      </w:pPr>
    </w:p>
    <w:p w:rsidR="006A0ECC" w:rsidRDefault="000D1F9D" w:rsidP="006A0ECC">
      <w:pPr>
        <w:ind w:left="360"/>
        <w:jc w:val="both"/>
      </w:pPr>
      <w:r>
        <w:t xml:space="preserve">Das Drehen der Tetrominos wurde mit einer Rotations-Matrix durchgeführt. </w:t>
      </w:r>
      <w:r w:rsidR="00B652F3">
        <w:t xml:space="preserve">Um eine solche Matrix auf einen Block anwenden zu können, muss dieser jedoch in den Ursprung verschoben werden. </w:t>
      </w:r>
      <w:r w:rsidR="00CB2632">
        <w:t xml:space="preserve">Im Anschluss kann die Rotationsmatrix angewandt werden. Zu guter Letzt muss der Tetromino wieder an die Ursprüngliche Position geschoben werden. </w:t>
      </w:r>
    </w:p>
    <w:p w:rsidR="006A0ECC" w:rsidRDefault="006A0ECC" w:rsidP="006A0ECC">
      <w:pPr>
        <w:ind w:left="360"/>
        <w:jc w:val="both"/>
      </w:pPr>
    </w:p>
    <w:p w:rsidR="006A0ECC" w:rsidRDefault="006A0ECC" w:rsidP="006A0ECC">
      <w:pPr>
        <w:ind w:left="360"/>
        <w:jc w:val="both"/>
      </w:pPr>
      <w:r>
        <w:t xml:space="preserve">Immer wenn ein Tetromino fixiert wird, so wird überprüft ob eine Zeile vollständig mit Blöcken befüllt ist. </w:t>
      </w:r>
      <w:r w:rsidR="00661228">
        <w:t xml:space="preserve">Ist dies der Fall, so wird diese Gelöscht indem </w:t>
      </w:r>
      <w:r w:rsidR="006B150D">
        <w:t>sie</w:t>
      </w:r>
      <w:r w:rsidR="00661228">
        <w:t xml:space="preserve"> mit der </w:t>
      </w:r>
      <w:r w:rsidR="00720C1A">
        <w:t>N</w:t>
      </w:r>
      <w:r w:rsidR="00DB5506">
        <w:t>achfolgenden</w:t>
      </w:r>
      <w:r w:rsidR="00661228">
        <w:t xml:space="preserve"> überschrieben wird. </w:t>
      </w:r>
      <w:r w:rsidR="00FE2AFB">
        <w:t xml:space="preserve">Das Spiel ist beendet, wenn die erste Position, die ein Stein einnehmen würde bereits ungültig ist. </w:t>
      </w:r>
    </w:p>
    <w:p w:rsidR="00C201BD" w:rsidRDefault="00C201BD" w:rsidP="006A0ECC">
      <w:pPr>
        <w:ind w:left="360"/>
        <w:jc w:val="both"/>
      </w:pPr>
    </w:p>
    <w:p w:rsidR="00C201BD" w:rsidRDefault="00C201BD" w:rsidP="006A0ECC">
      <w:pPr>
        <w:ind w:left="360"/>
        <w:jc w:val="both"/>
      </w:pPr>
      <w:r>
        <w:t>Um die Geschwindigkeit während des Spieles zu erhöhen, wird das Timer-Intervall veringert.</w:t>
      </w:r>
    </w:p>
    <w:p w:rsidR="00FA2A19" w:rsidRPr="00F0375D" w:rsidRDefault="00FA2A19" w:rsidP="006A0ECC">
      <w:pPr>
        <w:ind w:left="360"/>
        <w:jc w:val="both"/>
        <w:rPr>
          <w:b/>
          <w:bCs/>
          <w:u w:val="single"/>
        </w:rPr>
      </w:pPr>
    </w:p>
    <w:p w:rsidR="00FA2A19" w:rsidRDefault="00FA2A19" w:rsidP="004674C2">
      <w:pPr>
        <w:ind w:left="1416" w:hanging="1056"/>
        <w:jc w:val="both"/>
      </w:pPr>
      <w:r w:rsidRPr="00F0375D">
        <w:rPr>
          <w:b/>
          <w:bCs/>
          <w:u w:val="single"/>
        </w:rPr>
        <w:t>Hinweis:</w:t>
      </w:r>
      <w:r>
        <w:t xml:space="preserve"> </w:t>
      </w:r>
      <w:r w:rsidR="004674C2">
        <w:tab/>
      </w:r>
      <w:r>
        <w:t xml:space="preserve">Aufgrund der Tatsache, dass ich auf einem MAC entwickle, wurde die GLFW Bibliothek </w:t>
      </w:r>
      <w:r w:rsidR="00900A8A">
        <w:t>G</w:t>
      </w:r>
      <w:r>
        <w:t xml:space="preserve">lobal auf meinem System mit dem Package Manager </w:t>
      </w:r>
      <w:r w:rsidRPr="005E1F9F">
        <w:rPr>
          <w:i/>
          <w:iCs/>
        </w:rPr>
        <w:t>brew</w:t>
      </w:r>
      <w:r>
        <w:t xml:space="preserve"> installiert. </w:t>
      </w:r>
    </w:p>
    <w:p w:rsidR="00FE177B" w:rsidRDefault="00FE177B" w:rsidP="00EF50D4">
      <w:pPr>
        <w:ind w:left="360"/>
      </w:pPr>
    </w:p>
    <w:p w:rsidR="00EF50D4" w:rsidRDefault="004C18A0" w:rsidP="00EF50D4">
      <w:pPr>
        <w:ind w:left="360"/>
      </w:pPr>
      <w:r>
        <w:t xml:space="preserve"> </w:t>
      </w:r>
    </w:p>
    <w:p w:rsidR="000E0818" w:rsidRDefault="000E08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84E3E" w:rsidRDefault="00384E3E" w:rsidP="00384E3E">
      <w:pPr>
        <w:pStyle w:val="berschrift2"/>
        <w:numPr>
          <w:ilvl w:val="1"/>
          <w:numId w:val="2"/>
        </w:numPr>
      </w:pPr>
      <w:bookmarkStart w:id="2" w:name="_Toc25527992"/>
      <w:r>
        <w:lastRenderedPageBreak/>
        <w:t>Code</w:t>
      </w:r>
      <w:bookmarkEnd w:id="2"/>
    </w:p>
    <w:p w:rsidR="00384E3E" w:rsidRDefault="00384E3E" w:rsidP="00311D8F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Types.h</w:t>
            </w:r>
          </w:p>
        </w:tc>
      </w:tr>
      <w:tr w:rsidR="0042663E" w:rsidRPr="00FA2A19" w:rsidTr="0042663E">
        <w:tc>
          <w:tcPr>
            <w:tcW w:w="9062" w:type="dxa"/>
          </w:tcPr>
          <w:p w:rsidR="00A05671" w:rsidRPr="00161248" w:rsidRDefault="00A05671" w:rsidP="00A05671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61248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fndef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YPES_H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YPES_H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NUMBER_OF_TETROMINOS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7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typedef </w:t>
            </w:r>
            <w:r w:rsidRPr="00161248">
              <w:rPr>
                <w:rFonts w:ascii="Menlo" w:hAnsi="Menlo" w:cs="Menlo"/>
                <w:b/>
                <w:bCs/>
                <w:color w:val="008080"/>
                <w:sz w:val="18"/>
                <w:szCs w:val="18"/>
                <w:lang w:val="en-US"/>
              </w:rPr>
              <w:t xml:space="preserve">enum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olor_black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red  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x0000FFU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green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x00FF00U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blue 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xFF0000U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orange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x0095FFU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yellow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red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olor_green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magenta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red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olor_blue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cyan 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green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olor_blue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white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red  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color_green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olor_blue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}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color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typedef struct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}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position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typedef struct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color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color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position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4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}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tetromino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etromino_blocks[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TETROMINO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it_tetromino(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ender_tetromino(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curr_tetro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ender_quad(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position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* pos, 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color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color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>#endif</w:t>
            </w:r>
          </w:p>
          <w:p w:rsidR="0042663E" w:rsidRPr="00161248" w:rsidRDefault="0042663E" w:rsidP="00311D8F">
            <w:pPr>
              <w:rPr>
                <w:lang w:val="en-US"/>
              </w:rPr>
            </w:pPr>
          </w:p>
        </w:tc>
      </w:tr>
    </w:tbl>
    <w:p w:rsidR="00311D8F" w:rsidRPr="00161248" w:rsidRDefault="00311D8F" w:rsidP="00311D8F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Types.c</w:t>
            </w:r>
          </w:p>
        </w:tc>
      </w:tr>
      <w:tr w:rsidR="0042663E" w:rsidTr="0042663E">
        <w:tc>
          <w:tcPr>
            <w:tcW w:w="9062" w:type="dxa"/>
          </w:tcPr>
          <w:p w:rsidR="00161248" w:rsidRPr="00161248" w:rsidRDefault="00161248" w:rsidP="00161248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61248"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&lt;assert.h&gt;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&lt;GLFW/glfw3.h&gt;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types.h"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./gameboard.h"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---------------------------------------------------------------------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render_quad(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position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* pos, 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color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* color)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assert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(pos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assert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(color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static_assert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izeof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(*color) =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etected unexpected size for colors"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glColor3ubv((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unsigned char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*)color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glBegin(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GL_QUAD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glVertex2f(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x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02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     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y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02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glVertex2f(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x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02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     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y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97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glVertex2f(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x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97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 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y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97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glVertex2f(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x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97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 pos-&gt;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 xml:space="preserve">y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.02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} glEnd(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---------------------------------------------------------------------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init_tetromino()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J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1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blue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O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2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yellow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S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3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green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Z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4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red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I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5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cyan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4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T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6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magenta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 L 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tetro7 =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161248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color_orange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5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1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5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5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2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.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] = {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6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 xml:space="preserve">10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1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2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3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4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5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6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etromino_blocks[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] = tetro7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---------------------------------------------------------------------*/</w:t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render_tetromino(</w:t>
            </w:r>
            <w:r w:rsidRPr="00161248">
              <w:rPr>
                <w:rFonts w:ascii="Menlo" w:hAnsi="Menlo" w:cs="Menlo"/>
                <w:color w:val="371F80"/>
                <w:sz w:val="18"/>
                <w:szCs w:val="18"/>
              </w:rPr>
              <w:t xml:space="preserve">tetromino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*curr_tetro)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161248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Pr="00161248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 w:rsidRPr="00161248"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NUMBER_OF_BLOCK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render_quad(&amp;(curr_tetro -&gt;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positions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 xml:space="preserve">[i]), &amp;(curr_tetro -&gt; </w:t>
            </w:r>
            <w:r w:rsidRPr="00161248">
              <w:rPr>
                <w:rFonts w:ascii="Menlo" w:hAnsi="Menlo" w:cs="Menlo"/>
                <w:color w:val="660E7A"/>
                <w:sz w:val="18"/>
                <w:szCs w:val="18"/>
              </w:rPr>
              <w:t>color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6124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:rsidR="0042663E" w:rsidRPr="00161248" w:rsidRDefault="0042663E" w:rsidP="00311D8F">
            <w:pPr>
              <w:rPr>
                <w:sz w:val="18"/>
                <w:szCs w:val="18"/>
              </w:rPr>
            </w:pPr>
          </w:p>
        </w:tc>
      </w:tr>
    </w:tbl>
    <w:p w:rsidR="0042663E" w:rsidRDefault="0042663E" w:rsidP="00311D8F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Timer.h</w:t>
            </w:r>
          </w:p>
        </w:tc>
      </w:tr>
      <w:tr w:rsidR="0042663E" w:rsidRPr="00FA2A19" w:rsidTr="0042663E">
        <w:tc>
          <w:tcPr>
            <w:tcW w:w="9062" w:type="dxa"/>
          </w:tcPr>
          <w:p w:rsidR="00572EE4" w:rsidRPr="00677BBD" w:rsidRDefault="00572EE4" w:rsidP="00572EE4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fndef 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IMER_H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IMER_H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typedef 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*</w:t>
            </w:r>
            <w:r w:rsidRPr="00677BBD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timer_callback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extern double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interval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init(</w:t>
            </w:r>
            <w:r w:rsidRPr="00677BBD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imer_callback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unc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test(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reset(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>#endif</w:t>
            </w:r>
          </w:p>
          <w:p w:rsidR="0042663E" w:rsidRPr="00677BBD" w:rsidRDefault="0042663E" w:rsidP="00311D8F">
            <w:pPr>
              <w:rPr>
                <w:lang w:val="en-US"/>
              </w:rPr>
            </w:pPr>
          </w:p>
        </w:tc>
      </w:tr>
    </w:tbl>
    <w:p w:rsidR="0042663E" w:rsidRPr="00677BBD" w:rsidRDefault="0042663E" w:rsidP="00311D8F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Timer.c</w:t>
            </w:r>
          </w:p>
        </w:tc>
      </w:tr>
      <w:tr w:rsidR="0042663E" w:rsidRPr="00FA2A19" w:rsidTr="0042663E">
        <w:tc>
          <w:tcPr>
            <w:tcW w:w="9062" w:type="dxa"/>
          </w:tcPr>
          <w:p w:rsidR="00677BBD" w:rsidRPr="00677BBD" w:rsidRDefault="00677BBD" w:rsidP="00677BBD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assert.h&gt;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GLFW/glfw3.h&gt;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timer.h"</w:t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double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timer_interval = </w:t>
            </w:r>
            <w:r w:rsidRPr="00677BB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static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imer_callback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allback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init(</w:t>
            </w:r>
            <w:r w:rsidRPr="00677BBD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imer_callback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unc) {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assert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func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assert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callback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callback = func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timer_reset(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test(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77BBD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assert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callback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glfwGetTime() &gt;= timer_interval) {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callback(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timer_reset(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imer_reset(</w:t>
            </w:r>
            <w:r w:rsidRPr="00677BBD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SetTime(</w:t>
            </w:r>
            <w:r w:rsidRPr="00677BB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677BB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42663E" w:rsidRPr="00677BBD" w:rsidRDefault="0042663E" w:rsidP="00311D8F">
            <w:pPr>
              <w:rPr>
                <w:lang w:val="en-US"/>
              </w:rPr>
            </w:pPr>
          </w:p>
        </w:tc>
      </w:tr>
    </w:tbl>
    <w:p w:rsidR="0042663E" w:rsidRDefault="0042663E" w:rsidP="00311D8F">
      <w:pPr>
        <w:ind w:left="360"/>
        <w:rPr>
          <w:lang w:val="en-US"/>
        </w:rPr>
      </w:pPr>
    </w:p>
    <w:p w:rsidR="0032361A" w:rsidRDefault="0032361A" w:rsidP="00311D8F">
      <w:pPr>
        <w:ind w:left="360"/>
        <w:rPr>
          <w:lang w:val="en-US"/>
        </w:rPr>
      </w:pPr>
    </w:p>
    <w:p w:rsidR="0032361A" w:rsidRPr="00677BBD" w:rsidRDefault="0032361A" w:rsidP="00311D8F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lastRenderedPageBreak/>
              <w:t>Main.c</w:t>
            </w:r>
          </w:p>
        </w:tc>
      </w:tr>
      <w:tr w:rsidR="0042663E" w:rsidRPr="00FA2A19" w:rsidTr="0042663E">
        <w:tc>
          <w:tcPr>
            <w:tcW w:w="9062" w:type="dxa"/>
          </w:tcPr>
          <w:p w:rsidR="00476E78" w:rsidRDefault="00313E6A" w:rsidP="00313E6A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io.h&gt;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lib.h&gt;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bool.h&gt;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INCLUDE_GLU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GLFW/glfw3.h&gt;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gameboard.h"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timer.h"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WIDTH 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400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HEIGHT WIDTH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(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ROWS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/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SPEED_STEP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.02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LOCK_SELEC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rand() %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7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select specific tetromino for testing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>// #define BLOCK_SELECT 0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ame_over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urrent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ry_move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dx,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dy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valid =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positio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s =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pos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dx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pos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dy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!gb_is_valid_position(&amp;pos)) valid =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valid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j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dx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j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dy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valid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urrent_max_y(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ax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max) max =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urrent_max_x(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ax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max) max =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void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et_current_to_top(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offset_y =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ROWS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 current_max_y()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ffset_x = (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COLS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/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2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- current_max_x()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+= offset_y -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    current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+= offset_x +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is_full(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full =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fixed_blocks[j]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is_set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full =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full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printf(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line is full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\n</w:t>
            </w:r>
            <w:r w:rsidRPr="0032361A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void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lear_line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nr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line_nr +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fixed_blocks[j][i-</w:t>
            </w:r>
            <w:r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is_set 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fixed_blocks[j][i].</w:t>
            </w:r>
            <w:r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is_set</w:t>
            </w:r>
            <w:r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13E6A" w:rsidRPr="00A57E10" w:rsidRDefault="00476E78" w:rsidP="00313E6A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76E7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ixed_blocks[j][i-</w:t>
            </w:r>
            <w:r w:rsidRPr="00476E78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Pr="00476E7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Pr="00476E7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block_color </w:t>
            </w:r>
            <w:r w:rsidRPr="00476E7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fixed_blocks[j][i].</w:t>
            </w:r>
            <w:r w:rsidRPr="00476E78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block_color</w:t>
            </w:r>
            <w:r w:rsidRPr="00476E78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bookmarkStart w:id="3" w:name="_GoBack"/>
            <w:bookmarkEnd w:id="3"/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fixed_blocks[i][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ROWS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-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is_se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void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otate_tetro(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mp_tetromino = current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valid 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move to origin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move to origin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= current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= current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rotation matrix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new_x =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0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+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1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_y = -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1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+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0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new_x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new_y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move to correct position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current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= current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gb_is_valid_position(&amp;tmp_tetromino.</w:t>
            </w:r>
            <w:r w:rsidR="00313E6A" w:rsidRPr="0032361A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[i])) valid 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valid) current = tmp_tetromino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lastRenderedPageBreak/>
              <w:br/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void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n_key(</w:t>
            </w:r>
            <w:r w:rsidR="00313E6A" w:rsidRPr="0032361A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GLFWwindow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* window,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key,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scancode,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action,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odifiers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rotate 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game_over)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return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dx =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dy = 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witch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key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KEY_DOWN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    dy = -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KEY_UP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action =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LFW_PRESS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| action =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REPEAT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{ rotate_tetro(); rotate 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KEY_LEFT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    dx = -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KEY_RIGHT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   dx = +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default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return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ignore other keys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(action =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LFW_PRESS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| action == </w:t>
            </w:r>
            <w:r w:rsidR="00313E6A" w:rsidRPr="0032361A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REPEAT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&amp;&amp; !rotate) {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!try_move(dx, dy)) {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why couldnt we move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="00313E6A" w:rsidRPr="0032361A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dy == -</w:t>
            </w:r>
            <w:r w:rsidR="00313E6A" w:rsidRPr="0032361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32361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{ 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tried to move down =&gt; hit bottom!</w:t>
            </w:r>
            <w:r w:rsidR="00313E6A" w:rsidRPr="0032361A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update(current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// check if line is full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nr = line_is_full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while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line_nr != -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    clear_line(line_nr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    line_nr = line_is_full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update current with new random block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urrent = tetromino_blocks[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BLOCK_SELEC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set_current_to_top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increment speed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timer_interval -=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SPEED_STEP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printf(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 xml:space="preserve">"current speed: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%f\n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timer_interval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gb_is_valid_position(current.</w:t>
            </w:r>
            <w:r w:rsidR="00313E6A" w:rsidRPr="00A57E10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) game_over =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timer_reset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>// simulate keypress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static void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n_timer(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on_key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LL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KEY_DOWN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FW_PRESS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in(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glfwInit()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fprintf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stderr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could not initialize GLFW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\n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EXIT_FAILURE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// init different tetromino blocks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it_tetromino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init fixed blocks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it_fixed_blocks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GLFWwindow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*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window = glfwCreateWindow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WIDTH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HEIGH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Tetris"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LL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lastRenderedPageBreak/>
              <w:t>NULL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window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fwTerminate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fprintf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stderr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could not open window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\n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EXIT_FAILURE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width, height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GetWindowSize(window, &amp;width, &amp;height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SetWindowAspectRatio(window, width, height);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enforce correct aspect ratio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lfwMakeContextCurrent(window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SetKeyCallback(window, &amp;on_key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timer_init(&amp;on_timer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// set first random tetromino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urrent = tetromino_blocks[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BLOCK_SELEC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set current to top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et_current_to_top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while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glfwWindowShouldClose(window)) {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timer_test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fwGetFramebufferSize(window, &amp;width, &amp;height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Viewport(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width, height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Clear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_COLOR_BUFFER_BI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clear frame buffer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lMatrixMode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_PROJECTION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LoadIdentity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uOrtho2D(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width, 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height);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orthogonal projection - origin is in lower-left corner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lScalef((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loa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width / (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loa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(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loa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height / (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loat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scale logical pixel to screen pixels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// render current tetromino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ender_tetromino(&amp;current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render fixed blocks at the bottom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render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*******************************************/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="00313E6A" w:rsidRPr="00A57E10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GLenum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error = glGetError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error !=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L_NO_ERROR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fprintf(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stderr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 xml:space="preserve">"ERROR: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%s\n</w:t>
            </w:r>
            <w:r w:rsidR="00313E6A" w:rsidRPr="00A57E10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gluErrorString(error)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glfwSwapBuffers(window);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push image to display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glfwWaitEventsTimeout(timer_interval); 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/ sleep</w:t>
            </w:r>
            <w:r w:rsidR="00313E6A" w:rsidRPr="00A57E10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DestroyWindow(window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glfwTerminate()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="00313E6A" w:rsidRPr="00A57E10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313E6A" w:rsidRPr="00A57E10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EXIT_SUCCESS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="00313E6A" w:rsidRPr="00A57E10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42663E" w:rsidRPr="00A57E10" w:rsidRDefault="0042663E" w:rsidP="00311D8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2663E" w:rsidRPr="00A57E10" w:rsidRDefault="0042663E" w:rsidP="00311D8F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Gameboard.h</w:t>
            </w:r>
          </w:p>
        </w:tc>
      </w:tr>
      <w:tr w:rsidR="0042663E" w:rsidRPr="00FA2A19" w:rsidTr="0042663E">
        <w:tc>
          <w:tcPr>
            <w:tcW w:w="9062" w:type="dxa"/>
          </w:tcPr>
          <w:p w:rsidR="00CF15A1" w:rsidRDefault="00A57E10" w:rsidP="00A57E10">
            <w:pPr>
              <w:pStyle w:val="HTMLVorformatiert"/>
              <w:shd w:val="clear" w:color="auto" w:fill="FFFFFF"/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</w:pP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fndef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AMEBOARD_H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AMEBOARD_H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9D61E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bool.h&gt;</w:t>
            </w:r>
            <w:r w:rsidRPr="009D61E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9D61E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types.h"</w:t>
            </w:r>
            <w:r w:rsidRPr="009D61E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ROWS 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22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COLS 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11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define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NUMBER_OF_BLOCKS 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4</w:t>
            </w: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br/>
            </w:r>
          </w:p>
          <w:p w:rsidR="00CF15A1" w:rsidRDefault="00CF15A1" w:rsidP="00A57E10">
            <w:pPr>
              <w:pStyle w:val="HTMLVorformatiert"/>
              <w:shd w:val="clear" w:color="auto" w:fill="FFFFFF"/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</w:pPr>
          </w:p>
          <w:p w:rsidR="00A57E10" w:rsidRPr="009D61E2" w:rsidRDefault="00A57E10" w:rsidP="00A57E10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D61E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br/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typedef struct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9D61E2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is_set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D61E2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color </w:t>
            </w:r>
            <w:r w:rsidRPr="009D61E2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block_color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} </w:t>
            </w:r>
            <w:r w:rsidRPr="009D61E2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fixed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*/</w:t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fixed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ixed_blocks[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[</w:t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is_valid_position(</w:t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Pr="009D61E2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position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pos)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update(</w:t>
            </w:r>
            <w:r w:rsidRPr="009D61E2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etro)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render(</w:t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it_fixed_blocks();</w:t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*/</w:t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9D61E2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>#endif</w:t>
            </w:r>
          </w:p>
          <w:p w:rsidR="0042663E" w:rsidRPr="009D61E2" w:rsidRDefault="0042663E" w:rsidP="00311D8F">
            <w:pPr>
              <w:rPr>
                <w:lang w:val="en-US"/>
              </w:rPr>
            </w:pPr>
          </w:p>
        </w:tc>
      </w:tr>
    </w:tbl>
    <w:p w:rsidR="0042663E" w:rsidRPr="009D61E2" w:rsidRDefault="0042663E" w:rsidP="00311D8F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2663E" w:rsidTr="0042663E">
        <w:tc>
          <w:tcPr>
            <w:tcW w:w="9062" w:type="dxa"/>
          </w:tcPr>
          <w:p w:rsidR="0042663E" w:rsidRDefault="0042663E" w:rsidP="00311D8F">
            <w:r>
              <w:t>Gameboard.c</w:t>
            </w:r>
          </w:p>
        </w:tc>
      </w:tr>
      <w:tr w:rsidR="0042663E" w:rsidRPr="00FA2A19" w:rsidTr="0042663E">
        <w:tc>
          <w:tcPr>
            <w:tcW w:w="9062" w:type="dxa"/>
          </w:tcPr>
          <w:p w:rsidR="00617154" w:rsidRDefault="009D61E2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17154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assert.h&gt;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bool.h&gt;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"gameboard.h"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808000"/>
                <w:sz w:val="18"/>
                <w:szCs w:val="18"/>
                <w:lang w:val="en-US"/>
              </w:rPr>
              <w:t xml:space="preserve">#include 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&lt;stdio.h&gt;</w:t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it_fixed_blocks(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fixed_blocks[j]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is_se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bool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is_valid_position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const </w:t>
            </w:r>
            <w:r w:rsidRPr="00617154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>position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 pos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assert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pos)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(pos-&gt; 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lt;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0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| pos-&gt; 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lt;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0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| pos-&gt; 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=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 xml:space="preserve">GB_COLS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|| pos -&gt; 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=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fixed_blocks[j]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is_se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&amp; pos-&gt;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 j &amp;&amp; pos-&gt;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 i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false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update(</w:t>
            </w:r>
            <w:r w:rsidRPr="00617154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tetromino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etro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NUMBER_OF_BLOCK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fixed_blocks[tetro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[tetro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is_se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=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true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fixed_blocks[tetro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x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[tetro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position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y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block_color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tetro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col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</w:p>
          <w:p w:rsidR="00617154" w:rsidRDefault="00617154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617154" w:rsidRDefault="00617154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617154" w:rsidRDefault="00617154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617154" w:rsidRDefault="00617154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9D61E2" w:rsidRPr="00617154" w:rsidRDefault="009D61E2" w:rsidP="009D61E2">
            <w:pPr>
              <w:pStyle w:val="HTMLVorformatiert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gb_render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void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i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ROW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i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j = </w:t>
            </w:r>
            <w:r w:rsidRPr="00617154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; j &lt; </w:t>
            </w:r>
            <w:r w:rsidRPr="00617154">
              <w:rPr>
                <w:rFonts w:ascii="Menlo" w:hAnsi="Menlo" w:cs="Menlo"/>
                <w:b/>
                <w:bCs/>
                <w:color w:val="1F542E"/>
                <w:sz w:val="18"/>
                <w:szCs w:val="18"/>
                <w:lang w:val="en-US"/>
              </w:rPr>
              <w:t>GB_COLS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 j++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</w:t>
            </w:r>
            <w:r w:rsidRPr="00617154">
              <w:rPr>
                <w:rFonts w:ascii="Menlo" w:hAnsi="Menlo" w:cs="Menlo"/>
                <w:color w:val="371F80"/>
                <w:sz w:val="18"/>
                <w:szCs w:val="18"/>
                <w:lang w:val="en-US"/>
              </w:rPr>
              <w:t xml:space="preserve">position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s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pos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x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j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pos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 xml:space="preserve">y 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 i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</w:t>
            </w:r>
            <w:r w:rsidRPr="00617154">
              <w:rPr>
                <w:rFonts w:ascii="Menlo" w:hAnsi="Menlo" w:cs="Menlo"/>
                <w:b/>
                <w:bCs/>
                <w:color w:val="000080"/>
                <w:sz w:val="18"/>
                <w:szCs w:val="18"/>
                <w:lang w:val="en-US"/>
              </w:rPr>
              <w:t>if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fixed_blocks[j]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is_set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    render_quad(&amp;pos, &amp;fixed_blocks[j][i].</w:t>
            </w:r>
            <w:r w:rsidRPr="00617154">
              <w:rPr>
                <w:rFonts w:ascii="Menlo" w:hAnsi="Menlo" w:cs="Menlo"/>
                <w:color w:val="660E7A"/>
                <w:sz w:val="18"/>
                <w:szCs w:val="18"/>
                <w:lang w:val="en-US"/>
              </w:rPr>
              <w:t>block_color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 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 xml:space="preserve">   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  <w:t>}</w:t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br/>
            </w:r>
            <w:r w:rsidRPr="00617154">
              <w:rPr>
                <w:rFonts w:ascii="Menlo" w:hAnsi="Menlo" w:cs="Menlo"/>
                <w:i/>
                <w:iCs/>
                <w:color w:val="808080"/>
                <w:sz w:val="18"/>
                <w:szCs w:val="18"/>
                <w:lang w:val="en-US"/>
              </w:rPr>
              <w:t>/*---------------------------------------------------------------------*/</w:t>
            </w:r>
          </w:p>
          <w:p w:rsidR="0042663E" w:rsidRPr="00617154" w:rsidRDefault="0042663E" w:rsidP="00311D8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2663E" w:rsidRPr="00617154" w:rsidRDefault="0042663E" w:rsidP="00311D8F">
      <w:pPr>
        <w:ind w:left="360"/>
        <w:rPr>
          <w:lang w:val="en-US"/>
        </w:rPr>
      </w:pPr>
    </w:p>
    <w:p w:rsidR="0042663E" w:rsidRPr="00617154" w:rsidRDefault="0042663E" w:rsidP="00311D8F">
      <w:pPr>
        <w:ind w:left="360"/>
        <w:rPr>
          <w:lang w:val="en-US"/>
        </w:rPr>
      </w:pPr>
    </w:p>
    <w:p w:rsidR="00E73926" w:rsidRPr="00617154" w:rsidRDefault="00E739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617154">
        <w:rPr>
          <w:lang w:val="en-US"/>
        </w:rPr>
        <w:br w:type="page"/>
      </w:r>
    </w:p>
    <w:p w:rsidR="00384E3E" w:rsidRDefault="00384E3E" w:rsidP="00384E3E">
      <w:pPr>
        <w:pStyle w:val="berschrift2"/>
        <w:numPr>
          <w:ilvl w:val="1"/>
          <w:numId w:val="2"/>
        </w:numPr>
      </w:pPr>
      <w:bookmarkStart w:id="4" w:name="_Toc25527993"/>
      <w:r>
        <w:lastRenderedPageBreak/>
        <w:t>Testfälle</w:t>
      </w:r>
      <w:bookmarkEnd w:id="4"/>
    </w:p>
    <w:p w:rsidR="008C16DD" w:rsidRDefault="008C16DD" w:rsidP="008C16DD"/>
    <w:p w:rsidR="009177CA" w:rsidRDefault="009177CA" w:rsidP="009177CA">
      <w:pPr>
        <w:pStyle w:val="berschrift3"/>
        <w:numPr>
          <w:ilvl w:val="2"/>
          <w:numId w:val="2"/>
        </w:numPr>
      </w:pPr>
      <w:bookmarkStart w:id="5" w:name="_Toc25527994"/>
      <w:r>
        <w:t>Tetromino Rotations</w:t>
      </w:r>
      <w:bookmarkEnd w:id="5"/>
    </w:p>
    <w:p w:rsidR="002C7E62" w:rsidRPr="002C7E62" w:rsidRDefault="00BC0EDC" w:rsidP="002C7E62">
      <w:pPr>
        <w:ind w:left="1080"/>
      </w:pPr>
      <w:r>
        <w:t>Die folgenden Screenshots</w:t>
      </w:r>
      <w:r w:rsidR="002C7E62">
        <w:t xml:space="preserve"> zeigen alle Tetrominos rotiert in alle Richtungen.</w:t>
      </w:r>
    </w:p>
    <w:p w:rsidR="008C16DD" w:rsidRDefault="004E1C86" w:rsidP="005924B6">
      <w:pPr>
        <w:jc w:val="center"/>
      </w:pPr>
      <w:r w:rsidRPr="004E1C86">
        <w:rPr>
          <w:noProof/>
        </w:rPr>
        <w:drawing>
          <wp:inline distT="0" distB="0" distL="0" distR="0" wp14:anchorId="007CCD1D" wp14:editId="6EBEA862">
            <wp:extent cx="2170792" cy="3960000"/>
            <wp:effectExtent l="0" t="0" r="127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0792" cy="3960000"/>
            <wp:effectExtent l="0" t="0" r="127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1-24 um 22.08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86" w:rsidRDefault="004E1C86" w:rsidP="005924B6">
      <w:pPr>
        <w:jc w:val="center"/>
      </w:pPr>
    </w:p>
    <w:p w:rsidR="004E1C86" w:rsidRDefault="004E1C86" w:rsidP="005924B6">
      <w:pPr>
        <w:jc w:val="center"/>
        <w:rPr>
          <w:noProof/>
        </w:rPr>
      </w:pPr>
      <w:r w:rsidRPr="004E1C86">
        <w:rPr>
          <w:noProof/>
        </w:rPr>
        <w:drawing>
          <wp:inline distT="0" distB="0" distL="0" distR="0" wp14:anchorId="64E1408B" wp14:editId="37846812">
            <wp:extent cx="2170792" cy="39600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BE" w:rsidRPr="00B205BE">
        <w:rPr>
          <w:noProof/>
        </w:rPr>
        <w:drawing>
          <wp:inline distT="0" distB="0" distL="0" distR="0" wp14:anchorId="166E040B" wp14:editId="60877C25">
            <wp:extent cx="2170792" cy="3960000"/>
            <wp:effectExtent l="0" t="0" r="127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76" w:rsidRDefault="00504076" w:rsidP="008C16DD">
      <w:pPr>
        <w:rPr>
          <w:noProof/>
        </w:rPr>
      </w:pPr>
    </w:p>
    <w:p w:rsidR="00504076" w:rsidRDefault="00504076" w:rsidP="008C16DD">
      <w:pPr>
        <w:rPr>
          <w:noProof/>
        </w:rPr>
      </w:pPr>
    </w:p>
    <w:p w:rsidR="00504076" w:rsidRDefault="00504076" w:rsidP="008C16DD">
      <w:pPr>
        <w:rPr>
          <w:noProof/>
        </w:rPr>
      </w:pPr>
    </w:p>
    <w:p w:rsidR="00504076" w:rsidRDefault="00B21FD6" w:rsidP="00D02BEC">
      <w:pPr>
        <w:jc w:val="center"/>
      </w:pPr>
      <w:r w:rsidRPr="00B21FD6">
        <w:rPr>
          <w:noProof/>
        </w:rPr>
        <w:drawing>
          <wp:inline distT="0" distB="0" distL="0" distR="0" wp14:anchorId="23F68F2F" wp14:editId="54DEFD91">
            <wp:extent cx="2170792" cy="3960000"/>
            <wp:effectExtent l="0" t="0" r="127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45" w:rsidRPr="001D5845">
        <w:rPr>
          <w:noProof/>
        </w:rPr>
        <w:drawing>
          <wp:inline distT="0" distB="0" distL="0" distR="0" wp14:anchorId="71A18934" wp14:editId="35360305">
            <wp:extent cx="2170792" cy="3960000"/>
            <wp:effectExtent l="0" t="0" r="127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FA1" w:rsidRPr="00C10FA1">
        <w:rPr>
          <w:noProof/>
        </w:rPr>
        <w:drawing>
          <wp:inline distT="0" distB="0" distL="0" distR="0" wp14:anchorId="7E51FC7E" wp14:editId="6A6423E5">
            <wp:extent cx="2170792" cy="3960000"/>
            <wp:effectExtent l="0" t="0" r="127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F" w:rsidRDefault="00B23B6F" w:rsidP="00D02BEC">
      <w:pPr>
        <w:jc w:val="center"/>
      </w:pPr>
    </w:p>
    <w:p w:rsidR="00B23B6F" w:rsidRDefault="00B23B6F" w:rsidP="00D02BEC">
      <w:pPr>
        <w:jc w:val="center"/>
      </w:pPr>
    </w:p>
    <w:p w:rsidR="009B693F" w:rsidRDefault="009B693F" w:rsidP="00D02BEC">
      <w:pPr>
        <w:jc w:val="center"/>
      </w:pPr>
    </w:p>
    <w:p w:rsidR="009B693F" w:rsidRDefault="009B693F" w:rsidP="007A0B71">
      <w:pPr>
        <w:pStyle w:val="berschrift3"/>
        <w:numPr>
          <w:ilvl w:val="2"/>
          <w:numId w:val="2"/>
        </w:numPr>
      </w:pPr>
      <w:bookmarkStart w:id="6" w:name="_Toc25527995"/>
      <w:r>
        <w:lastRenderedPageBreak/>
        <w:t>Stapeln von Tetrominos</w:t>
      </w:r>
      <w:bookmarkEnd w:id="6"/>
    </w:p>
    <w:p w:rsidR="00B23B6F" w:rsidRDefault="00B23B6F" w:rsidP="00D02BEC">
      <w:pPr>
        <w:jc w:val="center"/>
      </w:pPr>
    </w:p>
    <w:p w:rsidR="00B23B6F" w:rsidRDefault="009B693F" w:rsidP="00D02BEC">
      <w:pPr>
        <w:jc w:val="center"/>
      </w:pPr>
      <w:r w:rsidRPr="009B693F">
        <w:rPr>
          <w:noProof/>
        </w:rPr>
        <w:drawing>
          <wp:inline distT="0" distB="0" distL="0" distR="0" wp14:anchorId="20FABDCF" wp14:editId="7D4CD52E">
            <wp:extent cx="2170792" cy="3960000"/>
            <wp:effectExtent l="0" t="0" r="127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A5" w:rsidRDefault="00A635A5" w:rsidP="00D02BEC">
      <w:pPr>
        <w:jc w:val="center"/>
      </w:pPr>
    </w:p>
    <w:p w:rsidR="00F2689E" w:rsidRDefault="00A635A5" w:rsidP="00F2689E">
      <w:pPr>
        <w:pStyle w:val="berschrift3"/>
        <w:numPr>
          <w:ilvl w:val="2"/>
          <w:numId w:val="2"/>
        </w:numPr>
      </w:pPr>
      <w:bookmarkStart w:id="7" w:name="_Toc25527996"/>
      <w:r>
        <w:t>Löschen von Zeilen</w:t>
      </w:r>
      <w:bookmarkEnd w:id="7"/>
    </w:p>
    <w:p w:rsidR="00B83F3E" w:rsidRDefault="00565D4E" w:rsidP="00F76B8D">
      <w:pPr>
        <w:jc w:val="center"/>
      </w:pPr>
      <w:r>
        <w:rPr>
          <w:noProof/>
        </w:rPr>
        <w:drawing>
          <wp:inline distT="0" distB="0" distL="0" distR="0">
            <wp:extent cx="0" cy="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19-11-24 um 22.39.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E" w:rsidRDefault="0035410B" w:rsidP="00DF1CCC">
      <w:pPr>
        <w:ind w:left="708"/>
      </w:pPr>
      <w:r>
        <w:t>Dieser Testfall wurde nur generiert um zu zeigen, dass mehrere Zeilen gleichzeitig gelöscht werden können</w:t>
      </w:r>
      <w:r w:rsidR="00AB3232">
        <w:t>.</w:t>
      </w:r>
    </w:p>
    <w:p w:rsidR="00B83F3E" w:rsidRDefault="00A357C9" w:rsidP="00C4573F">
      <w:pPr>
        <w:jc w:val="center"/>
      </w:pPr>
      <w:r>
        <w:rPr>
          <w:noProof/>
        </w:rPr>
        <w:drawing>
          <wp:inline distT="0" distB="0" distL="0" distR="0" wp14:anchorId="3FEB7B5E" wp14:editId="47E8A0B6">
            <wp:extent cx="1776105" cy="3240000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9-11-24 um 22.35.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6103" cy="3240000"/>
            <wp:effectExtent l="0" t="0" r="190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19-11-24 um 22.35.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0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87" w:rsidRDefault="004C4F87" w:rsidP="00AA4DE7"/>
    <w:p w:rsidR="004C4F87" w:rsidRDefault="00507C5B" w:rsidP="00507C5B">
      <w:pPr>
        <w:pStyle w:val="berschrift3"/>
        <w:numPr>
          <w:ilvl w:val="2"/>
          <w:numId w:val="2"/>
        </w:numPr>
      </w:pPr>
      <w:bookmarkStart w:id="8" w:name="_Toc25527997"/>
      <w:r>
        <w:lastRenderedPageBreak/>
        <w:t>Game Over</w:t>
      </w:r>
      <w:bookmarkEnd w:id="8"/>
    </w:p>
    <w:p w:rsidR="00075BC8" w:rsidRDefault="006D00F3" w:rsidP="006D00F3">
      <w:pPr>
        <w:ind w:left="1080"/>
      </w:pPr>
      <w:r>
        <w:t>Wenn die erste Position eines neuen Steins bereits nicht valid ist, so ist das Spiel beendet und es werden keine neu</w:t>
      </w:r>
      <w:r w:rsidR="0058225D">
        <w:t>en</w:t>
      </w:r>
      <w:r>
        <w:t xml:space="preserve"> Steine mehr generiert. </w:t>
      </w:r>
    </w:p>
    <w:p w:rsidR="00075BC8" w:rsidRDefault="00075BC8" w:rsidP="0049374E">
      <w:pPr>
        <w:jc w:val="center"/>
      </w:pPr>
      <w:r>
        <w:rPr>
          <w:noProof/>
        </w:rPr>
        <w:drawing>
          <wp:inline distT="0" distB="0" distL="0" distR="0">
            <wp:extent cx="2170792" cy="3960000"/>
            <wp:effectExtent l="0" t="0" r="127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19-11-24 um 22.23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74" w:rsidRDefault="008B1E74" w:rsidP="008B1E74">
      <w:pPr>
        <w:pStyle w:val="berschrift3"/>
        <w:numPr>
          <w:ilvl w:val="2"/>
          <w:numId w:val="2"/>
        </w:numPr>
      </w:pPr>
      <w:bookmarkStart w:id="9" w:name="_Toc25527998"/>
      <w:r>
        <w:t>Speed</w:t>
      </w:r>
      <w:bookmarkEnd w:id="9"/>
    </w:p>
    <w:p w:rsidR="000D59DC" w:rsidRDefault="00BC41F3" w:rsidP="00144501">
      <w:pPr>
        <w:ind w:left="1056"/>
        <w:jc w:val="both"/>
      </w:pPr>
      <w:r>
        <w:t xml:space="preserve">Der Speed wird nach jedem Block um 0.02 erhöht bzw. das Timer-Interval </w:t>
      </w:r>
      <w:r w:rsidR="00C443BE">
        <w:t>um 0.02 gesenkt.</w:t>
      </w:r>
      <w:r>
        <w:t xml:space="preserve"> </w:t>
      </w:r>
    </w:p>
    <w:p w:rsidR="002F3E42" w:rsidRPr="000D59DC" w:rsidRDefault="002F3E42" w:rsidP="002F3E42">
      <w:pPr>
        <w:ind w:left="360"/>
        <w:jc w:val="both"/>
      </w:pPr>
    </w:p>
    <w:p w:rsidR="00C73C34" w:rsidRPr="00075BC8" w:rsidRDefault="008B1E74" w:rsidP="0049374E">
      <w:pPr>
        <w:jc w:val="center"/>
      </w:pPr>
      <w:r w:rsidRPr="008B1E74">
        <w:rPr>
          <w:noProof/>
        </w:rPr>
        <w:drawing>
          <wp:inline distT="0" distB="0" distL="0" distR="0" wp14:anchorId="1439DE22" wp14:editId="508DCA06">
            <wp:extent cx="1420941" cy="1668780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0500" cy="16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C34" w:rsidRPr="00075BC8" w:rsidSect="0040375F">
      <w:headerReference w:type="default" r:id="rId21"/>
      <w:footerReference w:type="even" r:id="rId22"/>
      <w:footerReference w:type="default" r:id="rId2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1B" w:rsidRDefault="009C311B" w:rsidP="00AC3FDE">
      <w:r>
        <w:separator/>
      </w:r>
    </w:p>
  </w:endnote>
  <w:endnote w:type="continuationSeparator" w:id="0">
    <w:p w:rsidR="009C311B" w:rsidRDefault="009C311B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1B" w:rsidRDefault="009C311B" w:rsidP="00AC3FDE">
      <w:r>
        <w:separator/>
      </w:r>
    </w:p>
  </w:footnote>
  <w:footnote w:type="continuationSeparator" w:id="0">
    <w:p w:rsidR="009C311B" w:rsidRDefault="009C311B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B1E97"/>
    <w:multiLevelType w:val="multilevel"/>
    <w:tmpl w:val="DB0C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731D19"/>
    <w:multiLevelType w:val="hybridMultilevel"/>
    <w:tmpl w:val="208CF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3E"/>
    <w:rsid w:val="00033489"/>
    <w:rsid w:val="00075BC8"/>
    <w:rsid w:val="000B71A5"/>
    <w:rsid w:val="000D1F9D"/>
    <w:rsid w:val="000D59DC"/>
    <w:rsid w:val="000E0818"/>
    <w:rsid w:val="000F383D"/>
    <w:rsid w:val="00120AE6"/>
    <w:rsid w:val="0012734C"/>
    <w:rsid w:val="00130188"/>
    <w:rsid w:val="00144501"/>
    <w:rsid w:val="00156E85"/>
    <w:rsid w:val="00161248"/>
    <w:rsid w:val="00196389"/>
    <w:rsid w:val="001A3363"/>
    <w:rsid w:val="001C4781"/>
    <w:rsid w:val="001D5845"/>
    <w:rsid w:val="00203B87"/>
    <w:rsid w:val="00246DD5"/>
    <w:rsid w:val="00270489"/>
    <w:rsid w:val="002813B9"/>
    <w:rsid w:val="00291F80"/>
    <w:rsid w:val="002A6753"/>
    <w:rsid w:val="002C7E62"/>
    <w:rsid w:val="002F3E42"/>
    <w:rsid w:val="0030071F"/>
    <w:rsid w:val="00311D8F"/>
    <w:rsid w:val="00313E6A"/>
    <w:rsid w:val="0032361A"/>
    <w:rsid w:val="00327973"/>
    <w:rsid w:val="0033095F"/>
    <w:rsid w:val="003521D8"/>
    <w:rsid w:val="0035410B"/>
    <w:rsid w:val="00384E3E"/>
    <w:rsid w:val="00401A78"/>
    <w:rsid w:val="0040375F"/>
    <w:rsid w:val="0042663E"/>
    <w:rsid w:val="00446BAE"/>
    <w:rsid w:val="00446F5B"/>
    <w:rsid w:val="004674C2"/>
    <w:rsid w:val="00476E78"/>
    <w:rsid w:val="0049374E"/>
    <w:rsid w:val="004A1E91"/>
    <w:rsid w:val="004B33D0"/>
    <w:rsid w:val="004C18A0"/>
    <w:rsid w:val="004C4F87"/>
    <w:rsid w:val="004E1C86"/>
    <w:rsid w:val="00504076"/>
    <w:rsid w:val="00507C5B"/>
    <w:rsid w:val="00530A0D"/>
    <w:rsid w:val="00565D4E"/>
    <w:rsid w:val="00572EE4"/>
    <w:rsid w:val="0058225D"/>
    <w:rsid w:val="005924B6"/>
    <w:rsid w:val="005E1F9F"/>
    <w:rsid w:val="005F1B22"/>
    <w:rsid w:val="00617154"/>
    <w:rsid w:val="0064493E"/>
    <w:rsid w:val="00661228"/>
    <w:rsid w:val="00674E49"/>
    <w:rsid w:val="00677BBD"/>
    <w:rsid w:val="006A0ECC"/>
    <w:rsid w:val="006B150D"/>
    <w:rsid w:val="006C2244"/>
    <w:rsid w:val="006D00F3"/>
    <w:rsid w:val="00720C1A"/>
    <w:rsid w:val="00740124"/>
    <w:rsid w:val="00743E1B"/>
    <w:rsid w:val="00744280"/>
    <w:rsid w:val="007A0B71"/>
    <w:rsid w:val="007B24C3"/>
    <w:rsid w:val="007B7BB6"/>
    <w:rsid w:val="007C5427"/>
    <w:rsid w:val="008069DD"/>
    <w:rsid w:val="00813CE9"/>
    <w:rsid w:val="0085403D"/>
    <w:rsid w:val="00884C8D"/>
    <w:rsid w:val="00891F1C"/>
    <w:rsid w:val="008A31F3"/>
    <w:rsid w:val="008B1E74"/>
    <w:rsid w:val="008C16DD"/>
    <w:rsid w:val="008E2290"/>
    <w:rsid w:val="008F1ABA"/>
    <w:rsid w:val="00900A8A"/>
    <w:rsid w:val="009177CA"/>
    <w:rsid w:val="00943DD6"/>
    <w:rsid w:val="0097394A"/>
    <w:rsid w:val="0098485B"/>
    <w:rsid w:val="00984A03"/>
    <w:rsid w:val="009B4A10"/>
    <w:rsid w:val="009B693F"/>
    <w:rsid w:val="009C311B"/>
    <w:rsid w:val="009D61E2"/>
    <w:rsid w:val="009E78BE"/>
    <w:rsid w:val="00A05671"/>
    <w:rsid w:val="00A21653"/>
    <w:rsid w:val="00A357C9"/>
    <w:rsid w:val="00A4555E"/>
    <w:rsid w:val="00A57E10"/>
    <w:rsid w:val="00A635A5"/>
    <w:rsid w:val="00A94B85"/>
    <w:rsid w:val="00AA4DE7"/>
    <w:rsid w:val="00AB3232"/>
    <w:rsid w:val="00AB3D33"/>
    <w:rsid w:val="00AC3FDE"/>
    <w:rsid w:val="00AD09E6"/>
    <w:rsid w:val="00B205BE"/>
    <w:rsid w:val="00B21FD6"/>
    <w:rsid w:val="00B23B6F"/>
    <w:rsid w:val="00B47FF0"/>
    <w:rsid w:val="00B642F3"/>
    <w:rsid w:val="00B652F3"/>
    <w:rsid w:val="00B83F3E"/>
    <w:rsid w:val="00BC0EDC"/>
    <w:rsid w:val="00BC41F3"/>
    <w:rsid w:val="00C10FA1"/>
    <w:rsid w:val="00C201BD"/>
    <w:rsid w:val="00C443BE"/>
    <w:rsid w:val="00C4573F"/>
    <w:rsid w:val="00C70A92"/>
    <w:rsid w:val="00C73C34"/>
    <w:rsid w:val="00CA1DBD"/>
    <w:rsid w:val="00CB2632"/>
    <w:rsid w:val="00CC4820"/>
    <w:rsid w:val="00CF15A1"/>
    <w:rsid w:val="00D02BEC"/>
    <w:rsid w:val="00D042A2"/>
    <w:rsid w:val="00D927A4"/>
    <w:rsid w:val="00DB5506"/>
    <w:rsid w:val="00DF1CCC"/>
    <w:rsid w:val="00DF649F"/>
    <w:rsid w:val="00E668B4"/>
    <w:rsid w:val="00E73926"/>
    <w:rsid w:val="00EA60B0"/>
    <w:rsid w:val="00EF50D4"/>
    <w:rsid w:val="00EF6ED1"/>
    <w:rsid w:val="00F0375D"/>
    <w:rsid w:val="00F04E02"/>
    <w:rsid w:val="00F21BD9"/>
    <w:rsid w:val="00F2485E"/>
    <w:rsid w:val="00F263DB"/>
    <w:rsid w:val="00F2689E"/>
    <w:rsid w:val="00F33732"/>
    <w:rsid w:val="00F4785C"/>
    <w:rsid w:val="00F76B8D"/>
    <w:rsid w:val="00FA2A19"/>
    <w:rsid w:val="00FD5559"/>
    <w:rsid w:val="00FE177B"/>
    <w:rsid w:val="00FE2AFB"/>
    <w:rsid w:val="00FE3941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737C0A"/>
  <w15:chartTrackingRefBased/>
  <w15:docId w15:val="{BD34D568-24F4-294A-9F6C-A4F452F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813B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2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177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567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E7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E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3E0C1-D26B-C944-83BF-8EAC0145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15</Pages>
  <Words>2368</Words>
  <Characters>14919</Characters>
  <Application>Microsoft Office Word</Application>
  <DocSecurity>0</DocSecurity>
  <Lines>124</Lines>
  <Paragraphs>34</Paragraphs>
  <ScaleCrop>false</ScaleCrop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4</cp:revision>
  <cp:lastPrinted>2019-11-24T22:05:00Z</cp:lastPrinted>
  <dcterms:created xsi:type="dcterms:W3CDTF">2019-11-24T22:05:00Z</dcterms:created>
  <dcterms:modified xsi:type="dcterms:W3CDTF">2019-11-25T07:18:00Z</dcterms:modified>
</cp:coreProperties>
</file>